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CB" w:rsidRPr="00B77490" w:rsidRDefault="00261ACB" w:rsidP="00261ACB">
      <w:pPr>
        <w:tabs>
          <w:tab w:val="left" w:pos="6450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eastAsia="Times New Roman" w:hAnsi="Sakkal Majalla" w:cs="Sakkal Majalla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00330</wp:posOffset>
            </wp:positionV>
            <wp:extent cx="790575" cy="723900"/>
            <wp:effectExtent l="19050" t="0" r="9525" b="0"/>
            <wp:wrapTight wrapText="bothSides">
              <wp:wrapPolygon edited="0">
                <wp:start x="6246" y="0"/>
                <wp:lineTo x="2082" y="2842"/>
                <wp:lineTo x="-520" y="6253"/>
                <wp:lineTo x="-520" y="13074"/>
                <wp:lineTo x="1041" y="18189"/>
                <wp:lineTo x="5725" y="21032"/>
                <wp:lineTo x="6246" y="21032"/>
                <wp:lineTo x="15614" y="21032"/>
                <wp:lineTo x="16135" y="21032"/>
                <wp:lineTo x="19778" y="18189"/>
                <wp:lineTo x="20819" y="18189"/>
                <wp:lineTo x="21860" y="13074"/>
                <wp:lineTo x="21860" y="6821"/>
                <wp:lineTo x="18737" y="1705"/>
                <wp:lineTo x="15614" y="0"/>
                <wp:lineTo x="6246" y="0"/>
              </wp:wrapPolygon>
            </wp:wrapTight>
            <wp:docPr id="6" name="Imag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kkal Majalla" w:eastAsia="Times New Roman" w:hAnsi="Sakkal Majalla" w:cs="Sakkal Majalla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14605</wp:posOffset>
            </wp:positionV>
            <wp:extent cx="790575" cy="809625"/>
            <wp:effectExtent l="19050" t="0" r="9525" b="0"/>
            <wp:wrapTight wrapText="bothSides">
              <wp:wrapPolygon edited="0">
                <wp:start x="-520" y="0"/>
                <wp:lineTo x="-520" y="21346"/>
                <wp:lineTo x="21860" y="21346"/>
                <wp:lineTo x="21860" y="0"/>
                <wp:lineTo x="-520" y="0"/>
              </wp:wrapPolygon>
            </wp:wrapTight>
            <wp:docPr id="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7490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</w:rPr>
        <w:t>جامعة قسنطينة 2- عبد الحميد مهري -</w:t>
      </w:r>
    </w:p>
    <w:p w:rsidR="00261ACB" w:rsidRPr="00B77490" w:rsidRDefault="00261ACB" w:rsidP="00261ACB">
      <w:pPr>
        <w:tabs>
          <w:tab w:val="left" w:pos="5157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  <w:r w:rsidRPr="00B77490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</w:rPr>
        <w:t>كلية العلوم الاقتصادية والتجارية وعلوم التسيير</w:t>
      </w:r>
    </w:p>
    <w:p w:rsidR="00000000" w:rsidRDefault="00261ACB" w:rsidP="00261ACB">
      <w:pPr>
        <w:bidi/>
        <w:jc w:val="center"/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</w:rPr>
      </w:pPr>
      <w:r w:rsidRPr="00B77490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</w:rPr>
        <w:t>قسم العلوم المالية و المحاسبة</w:t>
      </w:r>
    </w:p>
    <w:p w:rsidR="00A342F7" w:rsidRDefault="00A342F7" w:rsidP="00A342F7">
      <w:pPr>
        <w:bidi/>
        <w:jc w:val="right"/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rtl/>
          <w:lang w:bidi="ar-DZ"/>
        </w:rPr>
      </w:pPr>
    </w:p>
    <w:p w:rsidR="00261ACB" w:rsidRPr="00A342F7" w:rsidRDefault="00A342F7" w:rsidP="00A342F7">
      <w:pPr>
        <w:bidi/>
        <w:jc w:val="right"/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السنة الجامعية 2021-2022</w:t>
      </w:r>
    </w:p>
    <w:p w:rsidR="00261ACB" w:rsidRDefault="00261ACB" w:rsidP="00261ACB">
      <w:pPr>
        <w:bidi/>
        <w:jc w:val="center"/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</w:rPr>
        <w:t>معلومات خاصة بالطالب المتخرج</w:t>
      </w:r>
    </w:p>
    <w:p w:rsidR="00261ACB" w:rsidRDefault="00261ACB" w:rsidP="00261ACB">
      <w:pPr>
        <w:bidi/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الرقم: </w:t>
      </w:r>
    </w:p>
    <w:p w:rsidR="00261ACB" w:rsidRDefault="00261ACB" w:rsidP="00261ACB">
      <w:pPr>
        <w:bidi/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رقم تسجيل البكالوريا: </w:t>
      </w:r>
    </w:p>
    <w:p w:rsidR="00261ACB" w:rsidRDefault="00261ACB" w:rsidP="00A342F7">
      <w:pPr>
        <w:bidi/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اللقب: 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الاسم:  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 xml:space="preserve">                                                      </w:t>
      </w:r>
    </w:p>
    <w:p w:rsidR="00261ACB" w:rsidRPr="00261ACB" w:rsidRDefault="00261ACB" w:rsidP="00261ACB">
      <w:pPr>
        <w:rPr>
          <w:rFonts w:asciiTheme="majorBidi" w:hAnsiTheme="majorBidi" w:cstheme="majorBidi"/>
          <w:sz w:val="24"/>
          <w:szCs w:val="24"/>
        </w:rPr>
      </w:pPr>
      <w:r w:rsidRPr="00261ACB">
        <w:rPr>
          <w:rFonts w:asciiTheme="majorBidi" w:hAnsiTheme="majorBidi" w:cstheme="majorBidi"/>
          <w:sz w:val="24"/>
          <w:szCs w:val="24"/>
        </w:rPr>
        <w:t>N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261ACB" w:rsidRPr="00261ACB" w:rsidRDefault="00261ACB" w:rsidP="00261ACB">
      <w:pPr>
        <w:rPr>
          <w:sz w:val="32"/>
          <w:szCs w:val="32"/>
        </w:rPr>
      </w:pPr>
      <w:r w:rsidRPr="00261ACB">
        <w:rPr>
          <w:rFonts w:asciiTheme="majorBidi" w:hAnsiTheme="majorBidi" w:cstheme="majorBidi"/>
          <w:sz w:val="24"/>
          <w:szCs w:val="24"/>
        </w:rPr>
        <w:t>PRENOM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261ACB" w:rsidRDefault="00261ACB" w:rsidP="00A342F7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اريخ ومكان الازدياد :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</w:p>
    <w:p w:rsidR="00261ACB" w:rsidRDefault="00261ACB" w:rsidP="00261ACB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اريخ الالتحاق بالكلية: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A342F7" w:rsidRDefault="00261ACB" w:rsidP="00A342F7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سم الشهادة المحضرة: ليسانس في العلوم المالية والمحاسبة </w:t>
      </w:r>
    </w:p>
    <w:p w:rsidR="00261ACB" w:rsidRDefault="00261ACB" w:rsidP="00A342F7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خصص: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261ACB" w:rsidRDefault="00261ACB" w:rsidP="00A342F7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عنوان الشخصي:</w:t>
      </w:r>
      <w:r w:rsidR="00A342F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  <w:r w:rsidR="00A342F7" w:rsidRPr="00A342F7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 xml:space="preserve"> </w:t>
      </w:r>
      <w:r w:rsidR="00A342F7"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261ACB" w:rsidRDefault="00261ACB" w:rsidP="00261ACB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</w:p>
    <w:p w:rsidR="00261ACB" w:rsidRDefault="00261ACB" w:rsidP="00A342F7">
      <w:pPr>
        <w:bidi/>
        <w:jc w:val="right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سنطينة في : </w:t>
      </w:r>
      <w:r w:rsidRPr="00261ACB">
        <w:rPr>
          <w:rFonts w:ascii="Sakkal Majalla" w:hAnsi="Sakkal Majalla" w:cs="Sakkal Majalla" w:hint="cs"/>
          <w:b/>
          <w:bCs/>
          <w:color w:val="A6A6A6" w:themeColor="background1" w:themeShade="A6"/>
          <w:sz w:val="16"/>
          <w:szCs w:val="16"/>
          <w:rtl/>
          <w:lang w:bidi="ar-DZ"/>
        </w:rPr>
        <w:t>................................. .................................</w:t>
      </w:r>
    </w:p>
    <w:p w:rsidR="00261ACB" w:rsidRPr="00261ACB" w:rsidRDefault="00261ACB" w:rsidP="00261AC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261ACB" w:rsidRPr="0026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9F" w:rsidRDefault="00164A9F" w:rsidP="00A342F7">
      <w:pPr>
        <w:spacing w:after="0" w:line="240" w:lineRule="auto"/>
      </w:pPr>
      <w:r>
        <w:separator/>
      </w:r>
    </w:p>
  </w:endnote>
  <w:endnote w:type="continuationSeparator" w:id="1">
    <w:p w:rsidR="00164A9F" w:rsidRDefault="00164A9F" w:rsidP="00A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9F" w:rsidRDefault="00164A9F" w:rsidP="00A342F7">
      <w:pPr>
        <w:spacing w:after="0" w:line="240" w:lineRule="auto"/>
      </w:pPr>
      <w:r>
        <w:separator/>
      </w:r>
    </w:p>
  </w:footnote>
  <w:footnote w:type="continuationSeparator" w:id="1">
    <w:p w:rsidR="00164A9F" w:rsidRDefault="00164A9F" w:rsidP="00A34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ACB"/>
    <w:rsid w:val="00164A9F"/>
    <w:rsid w:val="00261ACB"/>
    <w:rsid w:val="00A3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A342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42F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42F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2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2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42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5778-1C99-4793-9C3A-CD42752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iba</dc:creator>
  <cp:keywords/>
  <dc:description/>
  <cp:lastModifiedBy>boucheriba</cp:lastModifiedBy>
  <cp:revision>2</cp:revision>
  <dcterms:created xsi:type="dcterms:W3CDTF">2021-12-16T07:54:00Z</dcterms:created>
  <dcterms:modified xsi:type="dcterms:W3CDTF">2021-12-16T08:10:00Z</dcterms:modified>
</cp:coreProperties>
</file>